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83" w:rsidRPr="00071CF6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1 класса на 10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795"/>
        <w:gridCol w:w="1674"/>
        <w:gridCol w:w="2396"/>
        <w:gridCol w:w="6304"/>
        <w:gridCol w:w="1371"/>
      </w:tblGrid>
      <w:tr w:rsidR="00C22583" w:rsidRPr="00071CF6" w:rsidTr="001B2E68">
        <w:tc>
          <w:tcPr>
            <w:tcW w:w="336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5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0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071CF6" w:rsidRDefault="00C22583" w:rsidP="001B2E68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C22583" w:rsidRPr="00071CF6" w:rsidTr="001B2E68">
        <w:tc>
          <w:tcPr>
            <w:tcW w:w="336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1795" w:type="dxa"/>
          </w:tcPr>
          <w:p w:rsidR="00C22583" w:rsidRPr="00E74973" w:rsidRDefault="00C22583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C22583" w:rsidRDefault="00C22583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лые ручки </w:t>
            </w:r>
          </w:p>
          <w:p w:rsidR="00C22583" w:rsidRPr="00E74973" w:rsidRDefault="00C22583" w:rsidP="001B2E68">
            <w:pPr>
              <w:rPr>
                <w:rFonts w:ascii="Times New Roman" w:hAnsi="Times New Roman" w:cs="Times New Roman"/>
              </w:rPr>
            </w:pPr>
            <w:r w:rsidRPr="00F2466C">
              <w:rPr>
                <w:rFonts w:ascii="Times New Roman" w:hAnsi="Times New Roman" w:cs="Times New Roman"/>
                <w:b/>
              </w:rPr>
              <w:t>ВД</w:t>
            </w:r>
          </w:p>
        </w:tc>
        <w:tc>
          <w:tcPr>
            <w:tcW w:w="2396" w:type="dxa"/>
          </w:tcPr>
          <w:p w:rsidR="00C22583" w:rsidRPr="00E74973" w:rsidRDefault="00C22583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различных материалах. Изделие «Открытка в технике аппликации 75 лет Победе»</w:t>
            </w:r>
          </w:p>
        </w:tc>
        <w:tc>
          <w:tcPr>
            <w:tcW w:w="6304" w:type="dxa"/>
          </w:tcPr>
          <w:p w:rsidR="00C22583" w:rsidRDefault="00C22583" w:rsidP="001B2E68">
            <w:hyperlink r:id="rId6" w:history="1">
              <w:r>
                <w:rPr>
                  <w:rStyle w:val="a4"/>
                </w:rPr>
                <w:t>https://www.youtube.com/watch?v=1tMD90Abugo</w:t>
              </w:r>
            </w:hyperlink>
          </w:p>
          <w:p w:rsidR="00C22583" w:rsidRPr="00E74973" w:rsidRDefault="00C22583" w:rsidP="001B2E68">
            <w:pPr>
              <w:rPr>
                <w:rFonts w:ascii="Times New Roman" w:hAnsi="Times New Roman" w:cs="Times New Roman"/>
              </w:rPr>
            </w:pPr>
            <w:r>
              <w:t>изготовить открытку</w:t>
            </w:r>
          </w:p>
        </w:tc>
        <w:tc>
          <w:tcPr>
            <w:tcW w:w="1371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83" w:rsidRPr="00071CF6" w:rsidTr="001B2E68">
        <w:tc>
          <w:tcPr>
            <w:tcW w:w="336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795" w:type="dxa"/>
          </w:tcPr>
          <w:p w:rsidR="00C22583" w:rsidRPr="00E74973" w:rsidRDefault="00C22583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C22583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="00C22583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  <w:tc>
          <w:tcPr>
            <w:tcW w:w="2396" w:type="dxa"/>
          </w:tcPr>
          <w:p w:rsidR="00C22583" w:rsidRPr="00C262A0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304" w:type="dxa"/>
          </w:tcPr>
          <w:p w:rsidR="00C22583" w:rsidRDefault="00C22583" w:rsidP="00C2258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22583" w:rsidRPr="00B04C59" w:rsidRDefault="00C22583" w:rsidP="00C2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C22583" w:rsidRDefault="00C22583" w:rsidP="001B2E68"/>
        </w:tc>
        <w:tc>
          <w:tcPr>
            <w:tcW w:w="1371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Pr="00071CF6" w:rsidRDefault="00C22583" w:rsidP="00C22583"/>
    <w:p w:rsidR="00C22583" w:rsidRPr="00071CF6" w:rsidRDefault="00C22583" w:rsidP="00C22583"/>
    <w:p w:rsidR="00C22583" w:rsidRPr="00071CF6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2  класса на 10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795"/>
        <w:gridCol w:w="1674"/>
        <w:gridCol w:w="2396"/>
        <w:gridCol w:w="6304"/>
        <w:gridCol w:w="1371"/>
      </w:tblGrid>
      <w:tr w:rsidR="00C22583" w:rsidRPr="00071CF6" w:rsidTr="001B2E68">
        <w:tc>
          <w:tcPr>
            <w:tcW w:w="336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5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0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071CF6" w:rsidRDefault="00C22583" w:rsidP="001B2E68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RPr="00071CF6" w:rsidTr="001B2E68">
        <w:tc>
          <w:tcPr>
            <w:tcW w:w="336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795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96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304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2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1B2E68" w:rsidRDefault="001B2E68" w:rsidP="001B2E68"/>
        </w:tc>
        <w:tc>
          <w:tcPr>
            <w:tcW w:w="1371" w:type="dxa"/>
          </w:tcPr>
          <w:p w:rsidR="001B2E68" w:rsidRPr="00071CF6" w:rsidRDefault="001B2E68" w:rsidP="001B2E6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83" w:rsidRPr="00071CF6" w:rsidTr="001B2E68">
        <w:tc>
          <w:tcPr>
            <w:tcW w:w="336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071CF6" w:rsidRDefault="00C22583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Pr="00071CF6" w:rsidRDefault="00C22583" w:rsidP="00C22583"/>
    <w:p w:rsidR="00C22583" w:rsidRPr="00071CF6" w:rsidRDefault="00C22583" w:rsidP="00C22583"/>
    <w:p w:rsidR="00C22583" w:rsidRPr="00071CF6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3  класса на 10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795"/>
        <w:gridCol w:w="1674"/>
        <w:gridCol w:w="2396"/>
        <w:gridCol w:w="6304"/>
        <w:gridCol w:w="1371"/>
      </w:tblGrid>
      <w:tr w:rsidR="00C22583" w:rsidRPr="00071CF6" w:rsidTr="001B2E68">
        <w:tc>
          <w:tcPr>
            <w:tcW w:w="336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5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0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071CF6" w:rsidRDefault="00C22583" w:rsidP="001B2E68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RPr="00071CF6" w:rsidTr="001B2E68">
        <w:tc>
          <w:tcPr>
            <w:tcW w:w="336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795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96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304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3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1B2E68" w:rsidRDefault="001B2E68" w:rsidP="001B2E68"/>
        </w:tc>
        <w:tc>
          <w:tcPr>
            <w:tcW w:w="1371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Pr="00071CF6" w:rsidRDefault="00C22583" w:rsidP="00C22583"/>
    <w:p w:rsidR="00C22583" w:rsidRPr="00071CF6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4  класса на 10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795"/>
        <w:gridCol w:w="1674"/>
        <w:gridCol w:w="2396"/>
        <w:gridCol w:w="6304"/>
        <w:gridCol w:w="1371"/>
      </w:tblGrid>
      <w:tr w:rsidR="00C22583" w:rsidRPr="00071CF6" w:rsidTr="001B2E68">
        <w:tc>
          <w:tcPr>
            <w:tcW w:w="336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5" w:type="dxa"/>
          </w:tcPr>
          <w:p w:rsidR="00C22583" w:rsidRPr="00071CF6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04" w:type="dxa"/>
          </w:tcPr>
          <w:p w:rsidR="00C22583" w:rsidRPr="00071CF6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071CF6" w:rsidRDefault="00C22583" w:rsidP="001B2E68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RPr="00071CF6" w:rsidTr="001B2E68">
        <w:tc>
          <w:tcPr>
            <w:tcW w:w="336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795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96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304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0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5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1B2E68" w:rsidRDefault="001B2E68" w:rsidP="001B2E68"/>
        </w:tc>
        <w:tc>
          <w:tcPr>
            <w:tcW w:w="1371" w:type="dxa"/>
          </w:tcPr>
          <w:p w:rsidR="001B2E68" w:rsidRPr="00071CF6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Pr="00071CF6" w:rsidRDefault="00C22583" w:rsidP="00C22583"/>
    <w:p w:rsidR="00C22583" w:rsidRPr="00130697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5 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795"/>
        <w:gridCol w:w="1674"/>
        <w:gridCol w:w="2396"/>
        <w:gridCol w:w="6304"/>
        <w:gridCol w:w="1371"/>
      </w:tblGrid>
      <w:tr w:rsidR="00C22583" w:rsidTr="001B2E68">
        <w:tc>
          <w:tcPr>
            <w:tcW w:w="336" w:type="dxa"/>
          </w:tcPr>
          <w:p w:rsidR="00C22583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5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4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04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130697" w:rsidRDefault="00C22583" w:rsidP="001B2E68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Tr="001B2E68">
        <w:tc>
          <w:tcPr>
            <w:tcW w:w="336" w:type="dxa"/>
          </w:tcPr>
          <w:p w:rsidR="001B2E68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2E68" w:rsidRPr="00D037A3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795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96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304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6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1B2E68" w:rsidRDefault="001B2E68" w:rsidP="001B2E68"/>
        </w:tc>
        <w:tc>
          <w:tcPr>
            <w:tcW w:w="1371" w:type="dxa"/>
          </w:tcPr>
          <w:p w:rsidR="001B2E68" w:rsidRPr="007D6474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Default="00C22583" w:rsidP="00C22583"/>
    <w:p w:rsidR="00C22583" w:rsidRPr="00130697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6 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840"/>
        <w:gridCol w:w="1671"/>
        <w:gridCol w:w="2388"/>
        <w:gridCol w:w="6270"/>
        <w:gridCol w:w="1371"/>
      </w:tblGrid>
      <w:tr w:rsidR="00C22583" w:rsidTr="001B2E68">
        <w:tc>
          <w:tcPr>
            <w:tcW w:w="336" w:type="dxa"/>
          </w:tcPr>
          <w:p w:rsidR="00C22583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1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88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270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130697" w:rsidRDefault="00C22583" w:rsidP="001B2E68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Tr="001B2E68">
        <w:tc>
          <w:tcPr>
            <w:tcW w:w="336" w:type="dxa"/>
          </w:tcPr>
          <w:p w:rsidR="001B2E68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2E68" w:rsidRPr="00D037A3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840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1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88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270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2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7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1B2E68" w:rsidRDefault="001B2E68" w:rsidP="001B2E68"/>
        </w:tc>
        <w:tc>
          <w:tcPr>
            <w:tcW w:w="1371" w:type="dxa"/>
          </w:tcPr>
          <w:p w:rsidR="001B2E68" w:rsidRPr="007D6474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Default="00C22583" w:rsidP="00C22583"/>
    <w:p w:rsidR="00C22583" w:rsidRDefault="00C22583" w:rsidP="00C22583"/>
    <w:p w:rsidR="00C22583" w:rsidRDefault="00C22583" w:rsidP="00C22583"/>
    <w:p w:rsidR="00C22583" w:rsidRPr="00130697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7 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795"/>
        <w:gridCol w:w="1674"/>
        <w:gridCol w:w="2396"/>
        <w:gridCol w:w="6304"/>
        <w:gridCol w:w="1371"/>
      </w:tblGrid>
      <w:tr w:rsidR="00C22583" w:rsidTr="001B2E68">
        <w:tc>
          <w:tcPr>
            <w:tcW w:w="336" w:type="dxa"/>
          </w:tcPr>
          <w:p w:rsidR="00C22583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5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4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04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130697" w:rsidRDefault="00C22583" w:rsidP="001B2E68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Tr="001B2E68">
        <w:tc>
          <w:tcPr>
            <w:tcW w:w="336" w:type="dxa"/>
          </w:tcPr>
          <w:p w:rsidR="001B2E68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2E68" w:rsidRPr="00D037A3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795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96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304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3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8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1B2E68" w:rsidRDefault="001B2E68" w:rsidP="001B2E68"/>
        </w:tc>
        <w:tc>
          <w:tcPr>
            <w:tcW w:w="1371" w:type="dxa"/>
          </w:tcPr>
          <w:p w:rsidR="001B2E68" w:rsidRPr="00595464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Default="00C22583" w:rsidP="00C22583"/>
    <w:p w:rsidR="00C22583" w:rsidRPr="00130697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8 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795"/>
        <w:gridCol w:w="1674"/>
        <w:gridCol w:w="2396"/>
        <w:gridCol w:w="6304"/>
        <w:gridCol w:w="1371"/>
      </w:tblGrid>
      <w:tr w:rsidR="00C22583" w:rsidTr="001B2E68">
        <w:tc>
          <w:tcPr>
            <w:tcW w:w="336" w:type="dxa"/>
          </w:tcPr>
          <w:p w:rsidR="00C22583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5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4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04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130697" w:rsidRDefault="00C22583" w:rsidP="001B2E68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Tr="001B2E68">
        <w:tc>
          <w:tcPr>
            <w:tcW w:w="336" w:type="dxa"/>
          </w:tcPr>
          <w:p w:rsidR="001B2E68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2E68" w:rsidRPr="00D037A3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795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4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96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304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4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9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  на страничк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Гагаринский урок</w:t>
            </w:r>
          </w:p>
          <w:p w:rsidR="001B2E68" w:rsidRDefault="001B2E68" w:rsidP="001B2E68"/>
        </w:tc>
        <w:tc>
          <w:tcPr>
            <w:tcW w:w="1371" w:type="dxa"/>
          </w:tcPr>
          <w:p w:rsidR="001B2E68" w:rsidRPr="00595464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Default="00C22583" w:rsidP="00C22583"/>
    <w:p w:rsidR="00C22583" w:rsidRPr="00130697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1B2E68">
        <w:rPr>
          <w:rFonts w:ascii="Times New Roman" w:hAnsi="Times New Roman" w:cs="Times New Roman"/>
          <w:b/>
          <w:sz w:val="24"/>
          <w:szCs w:val="24"/>
        </w:rPr>
        <w:t>го обучения  для 9 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1701"/>
        <w:gridCol w:w="2268"/>
        <w:gridCol w:w="6237"/>
        <w:gridCol w:w="1353"/>
      </w:tblGrid>
      <w:tr w:rsidR="00C22583" w:rsidTr="001B2E68">
        <w:tc>
          <w:tcPr>
            <w:tcW w:w="392" w:type="dxa"/>
          </w:tcPr>
          <w:p w:rsidR="00C22583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237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53" w:type="dxa"/>
          </w:tcPr>
          <w:p w:rsidR="00C22583" w:rsidRPr="00130697" w:rsidRDefault="00C22583" w:rsidP="001B2E68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1B2E68" w:rsidTr="001B2E68">
        <w:tc>
          <w:tcPr>
            <w:tcW w:w="392" w:type="dxa"/>
          </w:tcPr>
          <w:p w:rsidR="001B2E68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2E68" w:rsidRPr="00D037A3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985" w:type="dxa"/>
          </w:tcPr>
          <w:p w:rsidR="001B2E68" w:rsidRPr="00E74973" w:rsidRDefault="001B2E68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701" w:type="dxa"/>
            <w:shd w:val="clear" w:color="auto" w:fill="auto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268" w:type="dxa"/>
          </w:tcPr>
          <w:p w:rsidR="001B2E68" w:rsidRPr="00C262A0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237" w:type="dxa"/>
          </w:tcPr>
          <w:p w:rsidR="001B2E68" w:rsidRDefault="001B2E68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5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2E68" w:rsidRPr="00B04C59" w:rsidRDefault="001B2E68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0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1B2E68" w:rsidRDefault="001B2E68" w:rsidP="001B2E68"/>
        </w:tc>
        <w:tc>
          <w:tcPr>
            <w:tcW w:w="1353" w:type="dxa"/>
          </w:tcPr>
          <w:p w:rsidR="001B2E68" w:rsidRDefault="001B2E68" w:rsidP="001B2E68"/>
        </w:tc>
      </w:tr>
    </w:tbl>
    <w:p w:rsidR="00C22583" w:rsidRDefault="00C22583" w:rsidP="00C22583"/>
    <w:p w:rsidR="00C22583" w:rsidRPr="00130697" w:rsidRDefault="00C22583" w:rsidP="00C2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0</w:t>
      </w:r>
      <w:r w:rsidR="001B2E68">
        <w:rPr>
          <w:rFonts w:ascii="Times New Roman" w:hAnsi="Times New Roman" w:cs="Times New Roman"/>
          <w:b/>
          <w:sz w:val="24"/>
          <w:szCs w:val="24"/>
        </w:rPr>
        <w:t xml:space="preserve"> 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840"/>
        <w:gridCol w:w="1671"/>
        <w:gridCol w:w="2388"/>
        <w:gridCol w:w="6270"/>
        <w:gridCol w:w="1371"/>
      </w:tblGrid>
      <w:tr w:rsidR="00C22583" w:rsidTr="001B2E68">
        <w:tc>
          <w:tcPr>
            <w:tcW w:w="336" w:type="dxa"/>
          </w:tcPr>
          <w:p w:rsidR="00C22583" w:rsidRDefault="00C2258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0" w:type="dxa"/>
          </w:tcPr>
          <w:p w:rsidR="00C22583" w:rsidRPr="00130697" w:rsidRDefault="00C22583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1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88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270" w:type="dxa"/>
          </w:tcPr>
          <w:p w:rsidR="00C22583" w:rsidRPr="00130697" w:rsidRDefault="00C22583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C22583" w:rsidRPr="00130697" w:rsidRDefault="00C22583" w:rsidP="001B2E68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A86F8D" w:rsidTr="001B2E68">
        <w:tc>
          <w:tcPr>
            <w:tcW w:w="336" w:type="dxa"/>
          </w:tcPr>
          <w:p w:rsidR="00A86F8D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A86F8D" w:rsidRPr="00D037A3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840" w:type="dxa"/>
          </w:tcPr>
          <w:p w:rsidR="00A86F8D" w:rsidRPr="00E74973" w:rsidRDefault="00A86F8D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1" w:type="dxa"/>
            <w:shd w:val="clear" w:color="auto" w:fill="auto"/>
          </w:tcPr>
          <w:p w:rsidR="00A86F8D" w:rsidRPr="00C262A0" w:rsidRDefault="00A86F8D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88" w:type="dxa"/>
          </w:tcPr>
          <w:p w:rsidR="00A86F8D" w:rsidRPr="00C262A0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270" w:type="dxa"/>
          </w:tcPr>
          <w:p w:rsidR="00A86F8D" w:rsidRDefault="00A86F8D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6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7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86F8D" w:rsidRPr="00B04C59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1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A86F8D" w:rsidRDefault="00A86F8D" w:rsidP="001B2E68"/>
        </w:tc>
        <w:tc>
          <w:tcPr>
            <w:tcW w:w="1371" w:type="dxa"/>
          </w:tcPr>
          <w:p w:rsidR="00A86F8D" w:rsidRPr="007D6474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83" w:rsidRDefault="00C22583" w:rsidP="00C22583"/>
    <w:p w:rsidR="001B2E68" w:rsidRDefault="001B2E68" w:rsidP="001B2E68"/>
    <w:p w:rsidR="001B2E68" w:rsidRPr="00130697" w:rsidRDefault="001B2E68" w:rsidP="001B2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1  класса на 10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840"/>
        <w:gridCol w:w="1671"/>
        <w:gridCol w:w="2388"/>
        <w:gridCol w:w="6270"/>
        <w:gridCol w:w="1371"/>
      </w:tblGrid>
      <w:tr w:rsidR="001B2E68" w:rsidTr="001B2E68">
        <w:tc>
          <w:tcPr>
            <w:tcW w:w="336" w:type="dxa"/>
          </w:tcPr>
          <w:p w:rsidR="001B2E68" w:rsidRDefault="001B2E68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B2E68" w:rsidRPr="00130697" w:rsidRDefault="001B2E68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0" w:type="dxa"/>
          </w:tcPr>
          <w:p w:rsidR="001B2E68" w:rsidRPr="00130697" w:rsidRDefault="001B2E68" w:rsidP="001B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1" w:type="dxa"/>
          </w:tcPr>
          <w:p w:rsidR="001B2E68" w:rsidRPr="00130697" w:rsidRDefault="001B2E68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88" w:type="dxa"/>
          </w:tcPr>
          <w:p w:rsidR="001B2E68" w:rsidRPr="00130697" w:rsidRDefault="001B2E68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270" w:type="dxa"/>
          </w:tcPr>
          <w:p w:rsidR="001B2E68" w:rsidRPr="00130697" w:rsidRDefault="001B2E68" w:rsidP="001B2E6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1B2E68" w:rsidRPr="00130697" w:rsidRDefault="001B2E68" w:rsidP="001B2E68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A86F8D" w:rsidTr="001B2E68">
        <w:tc>
          <w:tcPr>
            <w:tcW w:w="336" w:type="dxa"/>
          </w:tcPr>
          <w:p w:rsidR="00A86F8D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A86F8D" w:rsidRPr="00D037A3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840" w:type="dxa"/>
          </w:tcPr>
          <w:p w:rsidR="00A86F8D" w:rsidRPr="00E74973" w:rsidRDefault="00A86F8D" w:rsidP="001B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671" w:type="dxa"/>
            <w:shd w:val="clear" w:color="auto" w:fill="auto"/>
          </w:tcPr>
          <w:p w:rsidR="00A86F8D" w:rsidRPr="00C262A0" w:rsidRDefault="00A86F8D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388" w:type="dxa"/>
          </w:tcPr>
          <w:p w:rsidR="00A86F8D" w:rsidRPr="00C262A0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6270" w:type="dxa"/>
          </w:tcPr>
          <w:p w:rsidR="00A86F8D" w:rsidRDefault="00A86F8D" w:rsidP="001B2E6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7" w:history="1">
              <w:proofErr w:type="gramStart"/>
              <w:r w:rsidRPr="001D7B7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0ktgWlN7SE&amp;t=58s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8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s44_CkfCW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9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DMb1F03aYA4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0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gZkVzzdWBzw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1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N2ETq-3i9pc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2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LSYWa234l1I&amp;t=74s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3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qGqrnxU4l_c</w:t>
              </w:r>
            </w:hyperlink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4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</w:t>
              </w:r>
              <w:proofErr w:type="gramEnd"/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?v=rf0vsb99rbo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5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jwJbPTZKRxE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6" w:tgtFrame="_blank" w:history="1">
              <w:r w:rsidRPr="00B04C5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4djeAXFDh58</w:t>
              </w:r>
            </w:hyperlink>
            <w:r w:rsidRPr="00B04C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86F8D" w:rsidRPr="00B04C59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осмотреть презентацию на сайте школы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2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rotkovo.minobr63.ru/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на страничке Гагаринский урок</w:t>
            </w:r>
          </w:p>
          <w:p w:rsidR="00A86F8D" w:rsidRDefault="00A86F8D" w:rsidP="001B2E68"/>
        </w:tc>
        <w:tc>
          <w:tcPr>
            <w:tcW w:w="1371" w:type="dxa"/>
          </w:tcPr>
          <w:p w:rsidR="00A86F8D" w:rsidRPr="007D6474" w:rsidRDefault="00A86F8D" w:rsidP="001B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B2E68" w:rsidRDefault="001B2E68"/>
    <w:sectPr w:rsidR="001B2E68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83"/>
    <w:rsid w:val="001B2E68"/>
    <w:rsid w:val="001E4E59"/>
    <w:rsid w:val="00A86F8D"/>
    <w:rsid w:val="00C22583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22583"/>
    <w:rPr>
      <w:color w:val="000080"/>
      <w:u w:val="single"/>
    </w:rPr>
  </w:style>
  <w:style w:type="character" w:customStyle="1" w:styleId="apple-converted-space">
    <w:name w:val="apple-converted-space"/>
    <w:basedOn w:val="a0"/>
    <w:rsid w:val="00C22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22583"/>
    <w:rPr>
      <w:color w:val="000080"/>
      <w:u w:val="single"/>
    </w:rPr>
  </w:style>
  <w:style w:type="character" w:customStyle="1" w:styleId="apple-converted-space">
    <w:name w:val="apple-converted-space"/>
    <w:basedOn w:val="a0"/>
    <w:rsid w:val="00C2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wJbPTZKRxE" TargetMode="External"/><Relationship Id="rId117" Type="http://schemas.openxmlformats.org/officeDocument/2006/relationships/hyperlink" Target="https://www.youtube.com/watch?v=b0ktgWlN7SE&amp;t=58s" TargetMode="External"/><Relationship Id="rId21" Type="http://schemas.openxmlformats.org/officeDocument/2006/relationships/hyperlink" Target="https://www.youtube.com/watch?v=gZkVzzdWBzw" TargetMode="External"/><Relationship Id="rId42" Type="http://schemas.openxmlformats.org/officeDocument/2006/relationships/hyperlink" Target="https://www.youtube.com/watch?v=DMb1F03aYA4" TargetMode="External"/><Relationship Id="rId47" Type="http://schemas.openxmlformats.org/officeDocument/2006/relationships/hyperlink" Target="https://www.youtube.com/watch?v=rf0vsb99rbo" TargetMode="External"/><Relationship Id="rId63" Type="http://schemas.openxmlformats.org/officeDocument/2006/relationships/hyperlink" Target="https://www.youtube.com/watch?v=Ds44_CkfCW4" TargetMode="External"/><Relationship Id="rId68" Type="http://schemas.openxmlformats.org/officeDocument/2006/relationships/hyperlink" Target="https://www.youtube.com/watch?v=qGqrnxU4l_c" TargetMode="External"/><Relationship Id="rId84" Type="http://schemas.openxmlformats.org/officeDocument/2006/relationships/hyperlink" Target="https://www.youtube.com/watch?v=b0ktgWlN7SE&amp;t=58s" TargetMode="External"/><Relationship Id="rId89" Type="http://schemas.openxmlformats.org/officeDocument/2006/relationships/hyperlink" Target="https://www.youtube.com/watch?v=LSYWa234l1I&amp;t=74s" TargetMode="External"/><Relationship Id="rId112" Type="http://schemas.openxmlformats.org/officeDocument/2006/relationships/hyperlink" Target="https://www.youtube.com/watch?v=qGqrnxU4l_c" TargetMode="External"/><Relationship Id="rId16" Type="http://schemas.openxmlformats.org/officeDocument/2006/relationships/hyperlink" Target="https://www.youtube.com/watch?v=4djeAXFDh58" TargetMode="External"/><Relationship Id="rId107" Type="http://schemas.openxmlformats.org/officeDocument/2006/relationships/hyperlink" Target="https://www.youtube.com/watch?v=Ds44_CkfCW4" TargetMode="External"/><Relationship Id="rId11" Type="http://schemas.openxmlformats.org/officeDocument/2006/relationships/hyperlink" Target="https://www.youtube.com/watch?v=N2ETq-3i9pc" TargetMode="External"/><Relationship Id="rId32" Type="http://schemas.openxmlformats.org/officeDocument/2006/relationships/hyperlink" Target="https://www.youtube.com/watch?v=gZkVzzdWBzw" TargetMode="External"/><Relationship Id="rId37" Type="http://schemas.openxmlformats.org/officeDocument/2006/relationships/hyperlink" Target="https://www.youtube.com/watch?v=jwJbPTZKRxE" TargetMode="External"/><Relationship Id="rId53" Type="http://schemas.openxmlformats.org/officeDocument/2006/relationships/hyperlink" Target="https://www.youtube.com/watch?v=DMb1F03aYA4" TargetMode="External"/><Relationship Id="rId58" Type="http://schemas.openxmlformats.org/officeDocument/2006/relationships/hyperlink" Target="https://www.youtube.com/watch?v=rf0vsb99rbo" TargetMode="External"/><Relationship Id="rId74" Type="http://schemas.openxmlformats.org/officeDocument/2006/relationships/hyperlink" Target="https://www.youtube.com/watch?v=Ds44_CkfCW4" TargetMode="External"/><Relationship Id="rId79" Type="http://schemas.openxmlformats.org/officeDocument/2006/relationships/hyperlink" Target="https://www.youtube.com/watch?v=qGqrnxU4l_c" TargetMode="External"/><Relationship Id="rId102" Type="http://schemas.openxmlformats.org/officeDocument/2006/relationships/hyperlink" Target="https://www.youtube.com/watch?v=rf0vsb99rbo" TargetMode="External"/><Relationship Id="rId123" Type="http://schemas.openxmlformats.org/officeDocument/2006/relationships/hyperlink" Target="https://www.youtube.com/watch?v=qGqrnxU4l_c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qGqrnxU4l_c" TargetMode="External"/><Relationship Id="rId95" Type="http://schemas.openxmlformats.org/officeDocument/2006/relationships/hyperlink" Target="https://www.youtube.com/watch?v=b0ktgWlN7SE&amp;t=58s" TargetMode="External"/><Relationship Id="rId19" Type="http://schemas.openxmlformats.org/officeDocument/2006/relationships/hyperlink" Target="https://www.youtube.com/watch?v=Ds44_CkfCW4" TargetMode="External"/><Relationship Id="rId14" Type="http://schemas.openxmlformats.org/officeDocument/2006/relationships/hyperlink" Target="https://www.youtube.com/watch?v=rf0vsb99rbo" TargetMode="External"/><Relationship Id="rId22" Type="http://schemas.openxmlformats.org/officeDocument/2006/relationships/hyperlink" Target="https://www.youtube.com/watch?v=N2ETq-3i9pc" TargetMode="External"/><Relationship Id="rId27" Type="http://schemas.openxmlformats.org/officeDocument/2006/relationships/hyperlink" Target="https://www.youtube.com/watch?v=4djeAXFDh58" TargetMode="External"/><Relationship Id="rId30" Type="http://schemas.openxmlformats.org/officeDocument/2006/relationships/hyperlink" Target="https://www.youtube.com/watch?v=Ds44_CkfCW4" TargetMode="External"/><Relationship Id="rId35" Type="http://schemas.openxmlformats.org/officeDocument/2006/relationships/hyperlink" Target="https://www.youtube.com/watch?v=qGqrnxU4l_c" TargetMode="External"/><Relationship Id="rId43" Type="http://schemas.openxmlformats.org/officeDocument/2006/relationships/hyperlink" Target="https://www.youtube.com/watch?v=gZkVzzdWBzw" TargetMode="External"/><Relationship Id="rId48" Type="http://schemas.openxmlformats.org/officeDocument/2006/relationships/hyperlink" Target="https://www.youtube.com/watch?v=jwJbPTZKRxE" TargetMode="External"/><Relationship Id="rId56" Type="http://schemas.openxmlformats.org/officeDocument/2006/relationships/hyperlink" Target="https://www.youtube.com/watch?v=LSYWa234l1I&amp;t=74s" TargetMode="External"/><Relationship Id="rId64" Type="http://schemas.openxmlformats.org/officeDocument/2006/relationships/hyperlink" Target="https://www.youtube.com/watch?v=DMb1F03aYA4" TargetMode="External"/><Relationship Id="rId69" Type="http://schemas.openxmlformats.org/officeDocument/2006/relationships/hyperlink" Target="https://www.youtube.com/watch?v=rf0vsb99rbo" TargetMode="External"/><Relationship Id="rId77" Type="http://schemas.openxmlformats.org/officeDocument/2006/relationships/hyperlink" Target="https://www.youtube.com/watch?v=N2ETq-3i9pc" TargetMode="External"/><Relationship Id="rId100" Type="http://schemas.openxmlformats.org/officeDocument/2006/relationships/hyperlink" Target="https://www.youtube.com/watch?v=LSYWa234l1I&amp;t=74s" TargetMode="External"/><Relationship Id="rId105" Type="http://schemas.openxmlformats.org/officeDocument/2006/relationships/hyperlink" Target="http://krotkovo.minobr63.ru/" TargetMode="External"/><Relationship Id="rId113" Type="http://schemas.openxmlformats.org/officeDocument/2006/relationships/hyperlink" Target="https://www.youtube.com/watch?v=rf0vsb99rbo" TargetMode="External"/><Relationship Id="rId118" Type="http://schemas.openxmlformats.org/officeDocument/2006/relationships/hyperlink" Target="https://www.youtube.com/watch?v=Ds44_CkfCW4" TargetMode="External"/><Relationship Id="rId126" Type="http://schemas.openxmlformats.org/officeDocument/2006/relationships/hyperlink" Target="https://www.youtube.com/watch?v=4djeAXFDh58" TargetMode="External"/><Relationship Id="rId8" Type="http://schemas.openxmlformats.org/officeDocument/2006/relationships/hyperlink" Target="https://www.youtube.com/watch?v=Ds44_CkfCW4" TargetMode="External"/><Relationship Id="rId51" Type="http://schemas.openxmlformats.org/officeDocument/2006/relationships/hyperlink" Target="https://www.youtube.com/watch?v=b0ktgWlN7SE&amp;t=58s" TargetMode="External"/><Relationship Id="rId72" Type="http://schemas.openxmlformats.org/officeDocument/2006/relationships/hyperlink" Target="http://krotkovo.minobr63.ru/" TargetMode="External"/><Relationship Id="rId80" Type="http://schemas.openxmlformats.org/officeDocument/2006/relationships/hyperlink" Target="https://www.youtube.com/watch?v=rf0vsb99rbo" TargetMode="External"/><Relationship Id="rId85" Type="http://schemas.openxmlformats.org/officeDocument/2006/relationships/hyperlink" Target="https://www.youtube.com/watch?v=Ds44_CkfCW4" TargetMode="External"/><Relationship Id="rId93" Type="http://schemas.openxmlformats.org/officeDocument/2006/relationships/hyperlink" Target="https://www.youtube.com/watch?v=4djeAXFDh58" TargetMode="External"/><Relationship Id="rId98" Type="http://schemas.openxmlformats.org/officeDocument/2006/relationships/hyperlink" Target="https://www.youtube.com/watch?v=gZkVzzdWBzw" TargetMode="External"/><Relationship Id="rId121" Type="http://schemas.openxmlformats.org/officeDocument/2006/relationships/hyperlink" Target="https://www.youtube.com/watch?v=N2ETq-3i9p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LSYWa234l1I&amp;t=74s" TargetMode="External"/><Relationship Id="rId17" Type="http://schemas.openxmlformats.org/officeDocument/2006/relationships/hyperlink" Target="http://krotkovo.minobr63.ru/" TargetMode="External"/><Relationship Id="rId25" Type="http://schemas.openxmlformats.org/officeDocument/2006/relationships/hyperlink" Target="https://www.youtube.com/watch?v=rf0vsb99rbo" TargetMode="External"/><Relationship Id="rId33" Type="http://schemas.openxmlformats.org/officeDocument/2006/relationships/hyperlink" Target="https://www.youtube.com/watch?v=N2ETq-3i9pc" TargetMode="External"/><Relationship Id="rId38" Type="http://schemas.openxmlformats.org/officeDocument/2006/relationships/hyperlink" Target="https://www.youtube.com/watch?v=4djeAXFDh58" TargetMode="External"/><Relationship Id="rId46" Type="http://schemas.openxmlformats.org/officeDocument/2006/relationships/hyperlink" Target="https://www.youtube.com/watch?v=qGqrnxU4l_c" TargetMode="External"/><Relationship Id="rId59" Type="http://schemas.openxmlformats.org/officeDocument/2006/relationships/hyperlink" Target="https://www.youtube.com/watch?v=jwJbPTZKRxE" TargetMode="External"/><Relationship Id="rId67" Type="http://schemas.openxmlformats.org/officeDocument/2006/relationships/hyperlink" Target="https://www.youtube.com/watch?v=LSYWa234l1I&amp;t=74s" TargetMode="External"/><Relationship Id="rId103" Type="http://schemas.openxmlformats.org/officeDocument/2006/relationships/hyperlink" Target="https://www.youtube.com/watch?v=jwJbPTZKRxE" TargetMode="External"/><Relationship Id="rId108" Type="http://schemas.openxmlformats.org/officeDocument/2006/relationships/hyperlink" Target="https://www.youtube.com/watch?v=DMb1F03aYA4" TargetMode="External"/><Relationship Id="rId116" Type="http://schemas.openxmlformats.org/officeDocument/2006/relationships/hyperlink" Target="http://krotkovo.minobr63.ru/" TargetMode="External"/><Relationship Id="rId124" Type="http://schemas.openxmlformats.org/officeDocument/2006/relationships/hyperlink" Target="https://www.youtube.com/watch?v=rf0vsb99rbo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youtube.com/watch?v=DMb1F03aYA4" TargetMode="External"/><Relationship Id="rId41" Type="http://schemas.openxmlformats.org/officeDocument/2006/relationships/hyperlink" Target="https://www.youtube.com/watch?v=Ds44_CkfCW4" TargetMode="External"/><Relationship Id="rId54" Type="http://schemas.openxmlformats.org/officeDocument/2006/relationships/hyperlink" Target="https://www.youtube.com/watch?v=gZkVzzdWBzw" TargetMode="External"/><Relationship Id="rId62" Type="http://schemas.openxmlformats.org/officeDocument/2006/relationships/hyperlink" Target="https://www.youtube.com/watch?v=b0ktgWlN7SE&amp;t=58s" TargetMode="External"/><Relationship Id="rId70" Type="http://schemas.openxmlformats.org/officeDocument/2006/relationships/hyperlink" Target="https://www.youtube.com/watch?v=jwJbPTZKRxE" TargetMode="External"/><Relationship Id="rId75" Type="http://schemas.openxmlformats.org/officeDocument/2006/relationships/hyperlink" Target="https://www.youtube.com/watch?v=DMb1F03aYA4" TargetMode="External"/><Relationship Id="rId83" Type="http://schemas.openxmlformats.org/officeDocument/2006/relationships/hyperlink" Target="http://krotkovo.minobr63.ru/" TargetMode="External"/><Relationship Id="rId88" Type="http://schemas.openxmlformats.org/officeDocument/2006/relationships/hyperlink" Target="https://www.youtube.com/watch?v=N2ETq-3i9pc" TargetMode="External"/><Relationship Id="rId91" Type="http://schemas.openxmlformats.org/officeDocument/2006/relationships/hyperlink" Target="https://www.youtube.com/watch?v=rf0vsb99rbo" TargetMode="External"/><Relationship Id="rId96" Type="http://schemas.openxmlformats.org/officeDocument/2006/relationships/hyperlink" Target="https://www.youtube.com/watch?v=Ds44_CkfCW4" TargetMode="External"/><Relationship Id="rId111" Type="http://schemas.openxmlformats.org/officeDocument/2006/relationships/hyperlink" Target="https://www.youtube.com/watch?v=LSYWa234l1I&amp;t=74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tMD90Abugo" TargetMode="External"/><Relationship Id="rId15" Type="http://schemas.openxmlformats.org/officeDocument/2006/relationships/hyperlink" Target="https://www.youtube.com/watch?v=jwJbPTZKRxE" TargetMode="External"/><Relationship Id="rId23" Type="http://schemas.openxmlformats.org/officeDocument/2006/relationships/hyperlink" Target="https://www.youtube.com/watch?v=LSYWa234l1I&amp;t=74s" TargetMode="External"/><Relationship Id="rId28" Type="http://schemas.openxmlformats.org/officeDocument/2006/relationships/hyperlink" Target="http://krotkovo.minobr63.ru/" TargetMode="External"/><Relationship Id="rId36" Type="http://schemas.openxmlformats.org/officeDocument/2006/relationships/hyperlink" Target="https://www.youtube.com/watch?v=rf0vsb99rbo" TargetMode="External"/><Relationship Id="rId49" Type="http://schemas.openxmlformats.org/officeDocument/2006/relationships/hyperlink" Target="https://www.youtube.com/watch?v=4djeAXFDh58" TargetMode="External"/><Relationship Id="rId57" Type="http://schemas.openxmlformats.org/officeDocument/2006/relationships/hyperlink" Target="https://www.youtube.com/watch?v=qGqrnxU4l_c" TargetMode="External"/><Relationship Id="rId106" Type="http://schemas.openxmlformats.org/officeDocument/2006/relationships/hyperlink" Target="https://www.youtube.com/watch?v=b0ktgWlN7SE&amp;t=58s" TargetMode="External"/><Relationship Id="rId114" Type="http://schemas.openxmlformats.org/officeDocument/2006/relationships/hyperlink" Target="https://www.youtube.com/watch?v=jwJbPTZKRxE" TargetMode="External"/><Relationship Id="rId119" Type="http://schemas.openxmlformats.org/officeDocument/2006/relationships/hyperlink" Target="https://www.youtube.com/watch?v=DMb1F03aYA4" TargetMode="External"/><Relationship Id="rId127" Type="http://schemas.openxmlformats.org/officeDocument/2006/relationships/hyperlink" Target="http://krotkovo.minobr63.ru/" TargetMode="External"/><Relationship Id="rId10" Type="http://schemas.openxmlformats.org/officeDocument/2006/relationships/hyperlink" Target="https://www.youtube.com/watch?v=gZkVzzdWBzw" TargetMode="External"/><Relationship Id="rId31" Type="http://schemas.openxmlformats.org/officeDocument/2006/relationships/hyperlink" Target="https://www.youtube.com/watch?v=DMb1F03aYA4" TargetMode="External"/><Relationship Id="rId44" Type="http://schemas.openxmlformats.org/officeDocument/2006/relationships/hyperlink" Target="https://www.youtube.com/watch?v=N2ETq-3i9pc" TargetMode="External"/><Relationship Id="rId52" Type="http://schemas.openxmlformats.org/officeDocument/2006/relationships/hyperlink" Target="https://www.youtube.com/watch?v=Ds44_CkfCW4" TargetMode="External"/><Relationship Id="rId60" Type="http://schemas.openxmlformats.org/officeDocument/2006/relationships/hyperlink" Target="https://www.youtube.com/watch?v=4djeAXFDh58" TargetMode="External"/><Relationship Id="rId65" Type="http://schemas.openxmlformats.org/officeDocument/2006/relationships/hyperlink" Target="https://www.youtube.com/watch?v=gZkVzzdWBzw" TargetMode="External"/><Relationship Id="rId73" Type="http://schemas.openxmlformats.org/officeDocument/2006/relationships/hyperlink" Target="https://www.youtube.com/watch?v=b0ktgWlN7SE&amp;t=58s" TargetMode="External"/><Relationship Id="rId78" Type="http://schemas.openxmlformats.org/officeDocument/2006/relationships/hyperlink" Target="https://www.youtube.com/watch?v=LSYWa234l1I&amp;t=74s" TargetMode="External"/><Relationship Id="rId81" Type="http://schemas.openxmlformats.org/officeDocument/2006/relationships/hyperlink" Target="https://www.youtube.com/watch?v=jwJbPTZKRxE" TargetMode="External"/><Relationship Id="rId86" Type="http://schemas.openxmlformats.org/officeDocument/2006/relationships/hyperlink" Target="https://www.youtube.com/watch?v=DMb1F03aYA4" TargetMode="External"/><Relationship Id="rId94" Type="http://schemas.openxmlformats.org/officeDocument/2006/relationships/hyperlink" Target="http://krotkovo.minobr63.ru/" TargetMode="External"/><Relationship Id="rId99" Type="http://schemas.openxmlformats.org/officeDocument/2006/relationships/hyperlink" Target="https://www.youtube.com/watch?v=N2ETq-3i9pc" TargetMode="External"/><Relationship Id="rId101" Type="http://schemas.openxmlformats.org/officeDocument/2006/relationships/hyperlink" Target="https://www.youtube.com/watch?v=qGqrnxU4l_c" TargetMode="External"/><Relationship Id="rId122" Type="http://schemas.openxmlformats.org/officeDocument/2006/relationships/hyperlink" Target="https://www.youtube.com/watch?v=LSYWa234l1I&amp;t=7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b1F03aYA4" TargetMode="External"/><Relationship Id="rId13" Type="http://schemas.openxmlformats.org/officeDocument/2006/relationships/hyperlink" Target="https://www.youtube.com/watch?v=qGqrnxU4l_c" TargetMode="External"/><Relationship Id="rId18" Type="http://schemas.openxmlformats.org/officeDocument/2006/relationships/hyperlink" Target="https://www.youtube.com/watch?v=b0ktgWlN7SE&amp;t=58s" TargetMode="External"/><Relationship Id="rId39" Type="http://schemas.openxmlformats.org/officeDocument/2006/relationships/hyperlink" Target="http://krotkovo.minobr63.ru/" TargetMode="External"/><Relationship Id="rId109" Type="http://schemas.openxmlformats.org/officeDocument/2006/relationships/hyperlink" Target="https://www.youtube.com/watch?v=gZkVzzdWBzw" TargetMode="External"/><Relationship Id="rId34" Type="http://schemas.openxmlformats.org/officeDocument/2006/relationships/hyperlink" Target="https://www.youtube.com/watch?v=LSYWa234l1I&amp;t=74s" TargetMode="External"/><Relationship Id="rId50" Type="http://schemas.openxmlformats.org/officeDocument/2006/relationships/hyperlink" Target="http://krotkovo.minobr63.ru/" TargetMode="External"/><Relationship Id="rId55" Type="http://schemas.openxmlformats.org/officeDocument/2006/relationships/hyperlink" Target="https://www.youtube.com/watch?v=N2ETq-3i9pc" TargetMode="External"/><Relationship Id="rId76" Type="http://schemas.openxmlformats.org/officeDocument/2006/relationships/hyperlink" Target="https://www.youtube.com/watch?v=gZkVzzdWBzw" TargetMode="External"/><Relationship Id="rId97" Type="http://schemas.openxmlformats.org/officeDocument/2006/relationships/hyperlink" Target="https://www.youtube.com/watch?v=DMb1F03aYA4" TargetMode="External"/><Relationship Id="rId104" Type="http://schemas.openxmlformats.org/officeDocument/2006/relationships/hyperlink" Target="https://www.youtube.com/watch?v=4djeAXFDh58" TargetMode="External"/><Relationship Id="rId120" Type="http://schemas.openxmlformats.org/officeDocument/2006/relationships/hyperlink" Target="https://www.youtube.com/watch?v=gZkVzzdWBzw" TargetMode="External"/><Relationship Id="rId125" Type="http://schemas.openxmlformats.org/officeDocument/2006/relationships/hyperlink" Target="https://www.youtube.com/watch?v=jwJbPTZKRxE" TargetMode="External"/><Relationship Id="rId7" Type="http://schemas.openxmlformats.org/officeDocument/2006/relationships/hyperlink" Target="https://www.youtube.com/watch?v=b0ktgWlN7SE&amp;t=58s" TargetMode="External"/><Relationship Id="rId71" Type="http://schemas.openxmlformats.org/officeDocument/2006/relationships/hyperlink" Target="https://www.youtube.com/watch?v=4djeAXFDh58" TargetMode="External"/><Relationship Id="rId92" Type="http://schemas.openxmlformats.org/officeDocument/2006/relationships/hyperlink" Target="https://www.youtube.com/watch?v=jwJbPTZKRxE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b0ktgWlN7SE&amp;t=58s" TargetMode="External"/><Relationship Id="rId24" Type="http://schemas.openxmlformats.org/officeDocument/2006/relationships/hyperlink" Target="https://www.youtube.com/watch?v=qGqrnxU4l_c" TargetMode="External"/><Relationship Id="rId40" Type="http://schemas.openxmlformats.org/officeDocument/2006/relationships/hyperlink" Target="https://www.youtube.com/watch?v=b0ktgWlN7SE&amp;t=58s" TargetMode="External"/><Relationship Id="rId45" Type="http://schemas.openxmlformats.org/officeDocument/2006/relationships/hyperlink" Target="https://www.youtube.com/watch?v=LSYWa234l1I&amp;t=74s" TargetMode="External"/><Relationship Id="rId66" Type="http://schemas.openxmlformats.org/officeDocument/2006/relationships/hyperlink" Target="https://www.youtube.com/watch?v=N2ETq-3i9pc" TargetMode="External"/><Relationship Id="rId87" Type="http://schemas.openxmlformats.org/officeDocument/2006/relationships/hyperlink" Target="https://www.youtube.com/watch?v=gZkVzzdWBzw" TargetMode="External"/><Relationship Id="rId110" Type="http://schemas.openxmlformats.org/officeDocument/2006/relationships/hyperlink" Target="https://www.youtube.com/watch?v=N2ETq-3i9pc" TargetMode="External"/><Relationship Id="rId115" Type="http://schemas.openxmlformats.org/officeDocument/2006/relationships/hyperlink" Target="https://www.youtube.com/watch?v=4djeAXFDh58" TargetMode="External"/><Relationship Id="rId61" Type="http://schemas.openxmlformats.org/officeDocument/2006/relationships/hyperlink" Target="http://krotkovo.minobr63.ru/" TargetMode="External"/><Relationship Id="rId82" Type="http://schemas.openxmlformats.org/officeDocument/2006/relationships/hyperlink" Target="https://www.youtube.com/watch?v=4djeAXFDh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6248-CC16-48AE-8E84-9B3A3DB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09T06:18:00Z</dcterms:created>
  <dcterms:modified xsi:type="dcterms:W3CDTF">2020-04-09T06:39:00Z</dcterms:modified>
</cp:coreProperties>
</file>